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2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тенкова Андрея Владимировича на нарушение его конституционных прав пунктом 3 постановления Правительства Российской Федерации «О повышении тарифных ставок (окладов) работников федеральных государственных учрежд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В.Тит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итенков работает в должности, относящейся к гражданскому персоналу военного образовательного учреждения высшего профессионального образования Министерства обороны Российской Федерации. Оплата его труда осуществляется на основе Единой тарифной сетки по оплате труда работников федеральных государственных учрежд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второй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тенк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